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14C" w:rsidRPr="00DC714C" w:rsidRDefault="00DC714C" w:rsidP="00DC714C">
      <w:pPr>
        <w:widowControl/>
        <w:spacing w:line="360" w:lineRule="auto"/>
        <w:ind w:firstLineChars="200" w:firstLine="560"/>
        <w:jc w:val="left"/>
        <w:rPr>
          <w:rFonts w:ascii="楷体_GB2312" w:eastAsia="楷体_GB2312" w:hAnsi="Times New Roman" w:cs="Times New Roman"/>
          <w:color w:val="3F3F3F"/>
          <w:sz w:val="28"/>
          <w:szCs w:val="28"/>
        </w:rPr>
      </w:pPr>
      <w:r w:rsidRPr="00DC714C">
        <w:rPr>
          <w:rFonts w:ascii="仿宋_GB2312" w:eastAsia="仿宋_GB2312" w:hAnsi="Times New Roman" w:cs="Times New Roman" w:hint="eastAsia"/>
          <w:color w:val="3F3F3F"/>
          <w:sz w:val="28"/>
          <w:szCs w:val="28"/>
        </w:rPr>
        <w:t>附件</w:t>
      </w:r>
      <w:r w:rsidRPr="00DC714C">
        <w:rPr>
          <w:rFonts w:ascii="Times New Roman" w:eastAsia="仿宋_GB2312" w:hAnsi="Times New Roman" w:cs="Times New Roman"/>
          <w:color w:val="3F3F3F"/>
          <w:sz w:val="28"/>
          <w:szCs w:val="28"/>
        </w:rPr>
        <w:t>1</w:t>
      </w:r>
    </w:p>
    <w:p w:rsidR="00DC714C" w:rsidRPr="00DC714C" w:rsidRDefault="00DC714C" w:rsidP="00DC714C">
      <w:pPr>
        <w:widowControl/>
        <w:spacing w:line="360" w:lineRule="auto"/>
        <w:jc w:val="center"/>
        <w:rPr>
          <w:rFonts w:ascii="黑体" w:eastAsia="黑体" w:hAnsi="Times New Roman" w:cs="Times New Roman" w:hint="eastAsia"/>
          <w:color w:val="3F3F3F"/>
          <w:sz w:val="40"/>
          <w:szCs w:val="40"/>
        </w:rPr>
      </w:pPr>
      <w:r w:rsidRPr="00DC714C">
        <w:rPr>
          <w:rFonts w:ascii="黑体" w:eastAsia="黑体" w:hAnsi="黑体" w:cs="Times New Roman" w:hint="eastAsia"/>
          <w:color w:val="3F3F3F"/>
          <w:sz w:val="40"/>
          <w:szCs w:val="40"/>
        </w:rPr>
        <w:t>面试名单</w:t>
      </w:r>
    </w:p>
    <w:tbl>
      <w:tblPr>
        <w:tblW w:w="7763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1799"/>
        <w:gridCol w:w="1276"/>
        <w:gridCol w:w="2268"/>
      </w:tblGrid>
      <w:tr w:rsidR="00DC714C" w:rsidRPr="00DC714C">
        <w:trPr>
          <w:trHeight w:val="289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报考职位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最低面试分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考生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准考证号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机关司局英语驻外储备人员</w:t>
            </w: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</w:t>
            </w: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br/>
              <w:t>0401001001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邱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11591809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姚欢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11601502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耿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11610207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徐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11630412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韩可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13031105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胡昊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31190910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张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32040721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王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33133927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郭玉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37341901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孙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37752123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机关司局英语驻外储备人员</w:t>
            </w: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2</w:t>
            </w: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br/>
              <w:t>0401001002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29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张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11490219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闫秋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11665927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王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11667030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董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11861322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周晋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14050502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徐晨琛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31192517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辛双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31240329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张庆梓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32046602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王维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32051016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程彤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39020415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机关司局英语驻外储备人员</w:t>
            </w: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3</w:t>
            </w: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br/>
              <w:t>0401001003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30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石坤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11662729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吕侃俐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11861108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付尧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41192007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陈</w:t>
            </w:r>
            <w:r w:rsidRPr="00DC714C">
              <w:rPr>
                <w:rFonts w:ascii="Times New Roman" w:eastAsia="宋体" w:hAnsi="Times New Roman" w:cs="Times New Roman" w:hint="eastAsia"/>
                <w:color w:val="3F3F3F"/>
                <w:szCs w:val="21"/>
              </w:rPr>
              <w:t>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42231024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徐国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50031928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机关司局英语驻外储备人员</w:t>
            </w: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4</w:t>
            </w: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br/>
              <w:t>0401001004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27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陈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11610629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刘凯乐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11660303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李伦可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22115529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贾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37081719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罗慧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42219703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创新发展司主任科员以下</w:t>
            </w: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br/>
              <w:t>0401011001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31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莫菲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11501503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丁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11802611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楼暨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33711721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段文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37040201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胡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43280813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基础研究司主任科员以下</w:t>
            </w: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br/>
              <w:t>0401021001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25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宗艺晶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11753323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金国胜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11881123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姜天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12081001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齐建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12081026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应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33710218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蔡传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41071223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高新技术发展及产业化司主任科员以下</w:t>
            </w: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br/>
              <w:t>0401031001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26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孙欣尧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11040719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刘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12100101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刘佳君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33135515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杨瑞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37010129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程光军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51010805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国家科学技术奖励工作办公室主任科员以下</w:t>
            </w: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</w:t>
            </w: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br/>
              <w:t>0801099001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26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孙静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11040104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庄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11261602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张梦媛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31192001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严雪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33712016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高雨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39010619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国家科学技术奖励工作办公室主任科员以下</w:t>
            </w: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2</w:t>
            </w: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br/>
              <w:t>0801099002</w:t>
            </w: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25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冯筱牧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11290921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万颖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11601620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刘思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11642901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李妙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31190125</w:t>
            </w:r>
          </w:p>
        </w:tc>
      </w:tr>
      <w:tr w:rsidR="00DC714C" w:rsidRPr="00DC714C">
        <w:trPr>
          <w:trHeight w:val="289"/>
          <w:jc w:val="center"/>
        </w:trPr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7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14C" w:rsidRPr="00DC714C" w:rsidRDefault="00DC714C" w:rsidP="00DC714C">
            <w:pPr>
              <w:widowControl/>
              <w:jc w:val="left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唐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4C" w:rsidRPr="00DC714C" w:rsidRDefault="00DC714C" w:rsidP="00DC714C">
            <w:pPr>
              <w:widowControl/>
              <w:jc w:val="center"/>
              <w:rPr>
                <w:rFonts w:ascii="Times New Roman" w:eastAsia="仿宋_GB2312" w:hAnsi="Times New Roman" w:cs="Times New Roman"/>
                <w:color w:val="3F3F3F"/>
                <w:szCs w:val="21"/>
              </w:rPr>
            </w:pPr>
            <w:r w:rsidRPr="00DC714C">
              <w:rPr>
                <w:rFonts w:ascii="Times New Roman" w:eastAsia="仿宋_GB2312" w:hAnsi="Times New Roman" w:cs="Times New Roman" w:hint="eastAsia"/>
                <w:color w:val="3F3F3F"/>
                <w:szCs w:val="21"/>
              </w:rPr>
              <w:t>107142215806</w:t>
            </w:r>
          </w:p>
        </w:tc>
      </w:tr>
    </w:tbl>
    <w:p w:rsidR="00416B84" w:rsidRPr="00DC714C" w:rsidRDefault="00DC714C" w:rsidP="00DC714C">
      <w:pPr>
        <w:widowControl/>
        <w:spacing w:line="525" w:lineRule="atLeast"/>
        <w:jc w:val="left"/>
        <w:rPr>
          <w:rFonts w:ascii="Times New Roman" w:eastAsia="仿宋_GB2312" w:hAnsi="Times New Roman" w:cs="Times New Roman"/>
          <w:color w:val="3F3F3F"/>
          <w:sz w:val="32"/>
          <w:szCs w:val="32"/>
        </w:rPr>
      </w:pPr>
      <w:r w:rsidRPr="00DC714C">
        <w:rPr>
          <w:rFonts w:ascii="Times New Roman" w:eastAsia="仿宋_GB2312" w:hAnsi="Times New Roman" w:cs="Times New Roman"/>
          <w:color w:val="3F3F3F"/>
          <w:sz w:val="32"/>
          <w:szCs w:val="32"/>
        </w:rPr>
        <w:t xml:space="preserve"> </w:t>
      </w:r>
      <w:bookmarkStart w:id="0" w:name="_GoBack"/>
      <w:bookmarkEnd w:id="0"/>
    </w:p>
    <w:sectPr w:rsidR="00416B84" w:rsidRPr="00DC7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F6C" w:rsidRDefault="00370F6C" w:rsidP="002D379E">
      <w:r>
        <w:separator/>
      </w:r>
    </w:p>
  </w:endnote>
  <w:endnote w:type="continuationSeparator" w:id="0">
    <w:p w:rsidR="00370F6C" w:rsidRDefault="00370F6C" w:rsidP="002D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F6C" w:rsidRDefault="00370F6C" w:rsidP="002D379E">
      <w:r>
        <w:separator/>
      </w:r>
    </w:p>
  </w:footnote>
  <w:footnote w:type="continuationSeparator" w:id="0">
    <w:p w:rsidR="00370F6C" w:rsidRDefault="00370F6C" w:rsidP="002D3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 w:rsidP="00DC714C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4"/>
    <w:rsid w:val="000A11AC"/>
    <w:rsid w:val="00291C33"/>
    <w:rsid w:val="002D379E"/>
    <w:rsid w:val="00370F6C"/>
    <w:rsid w:val="00416B84"/>
    <w:rsid w:val="00492870"/>
    <w:rsid w:val="006F284B"/>
    <w:rsid w:val="008F5B44"/>
    <w:rsid w:val="00A97DA8"/>
    <w:rsid w:val="00C5020E"/>
    <w:rsid w:val="00DC714C"/>
    <w:rsid w:val="00ED2D1B"/>
    <w:rsid w:val="00ED5914"/>
    <w:rsid w:val="00F6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9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A8C4DE-9245-4521-9D92-48D8A305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7-01-26T07:32:00Z</dcterms:created>
  <dcterms:modified xsi:type="dcterms:W3CDTF">2017-01-26T07:32:00Z</dcterms:modified>
</cp:coreProperties>
</file>